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-612" w:type="dxa"/>
        <w:tblLayout w:type="fixed"/>
        <w:tblLook w:val="0000"/>
      </w:tblPr>
      <w:tblGrid>
        <w:gridCol w:w="4320"/>
        <w:gridCol w:w="1800"/>
        <w:gridCol w:w="4300"/>
      </w:tblGrid>
      <w:tr w:rsidR="00BF3355" w:rsidRPr="00BF3355" w:rsidTr="00E16942">
        <w:trPr>
          <w:trHeight w:val="2957"/>
        </w:trPr>
        <w:tc>
          <w:tcPr>
            <w:tcW w:w="4320" w:type="dxa"/>
            <w:shd w:val="clear" w:color="auto" w:fill="auto"/>
          </w:tcPr>
          <w:p w:rsidR="00BF3355" w:rsidRPr="00BF3355" w:rsidRDefault="00BF3355" w:rsidP="00BF3355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 w:rsidRPr="00BF3355">
              <w:rPr>
                <w:b/>
                <w:bCs/>
                <w:iCs/>
              </w:rPr>
              <w:t>Чã</w:t>
            </w:r>
            <w:proofErr w:type="gramStart"/>
            <w:r w:rsidRPr="00BF3355">
              <w:rPr>
                <w:b/>
                <w:bCs/>
                <w:iCs/>
              </w:rPr>
              <w:t>ваш</w:t>
            </w:r>
            <w:proofErr w:type="gramEnd"/>
            <w:r w:rsidRPr="00BF3355">
              <w:rPr>
                <w:b/>
                <w:bCs/>
                <w:iCs/>
              </w:rPr>
              <w:t xml:space="preserve"> Республики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Муркаш районĕн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Турай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 xml:space="preserve"> ял поселенийĕ</w:t>
            </w:r>
            <w:proofErr w:type="gramStart"/>
            <w:r w:rsidRPr="00BF3355">
              <w:rPr>
                <w:b/>
              </w:rPr>
              <w:t>н</w:t>
            </w:r>
            <w:proofErr w:type="gramEnd"/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администрацийĕ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355">
              <w:rPr>
                <w:b/>
                <w:bCs/>
              </w:rPr>
              <w:t>ЙЫШÃНУ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F3355">
              <w:rPr>
                <w:b/>
              </w:rPr>
              <w:t>.12.2021 ç. № 3</w:t>
            </w:r>
            <w:r>
              <w:rPr>
                <w:b/>
              </w:rPr>
              <w:t>9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55">
              <w:rPr>
                <w:b/>
                <w:sz w:val="20"/>
                <w:szCs w:val="20"/>
              </w:rPr>
              <w:t xml:space="preserve">Анаткас </w:t>
            </w:r>
            <w:proofErr w:type="gramStart"/>
            <w:r w:rsidRPr="00BF3355">
              <w:rPr>
                <w:b/>
                <w:sz w:val="20"/>
                <w:szCs w:val="20"/>
              </w:rPr>
              <w:t>ял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0</wp:posOffset>
                  </wp:positionV>
                  <wp:extent cx="935990" cy="92519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0" w:type="dxa"/>
            <w:shd w:val="clear" w:color="auto" w:fill="auto"/>
          </w:tcPr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Чувашская Республика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Администрация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Тораевского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сельского поселения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Моргаушского района</w:t>
            </w:r>
          </w:p>
          <w:p w:rsidR="00BF3355" w:rsidRPr="00BF3355" w:rsidRDefault="00BF3355" w:rsidP="00BF3355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ind w:firstLine="21"/>
              <w:jc w:val="center"/>
              <w:outlineLvl w:val="2"/>
              <w:rPr>
                <w:b/>
                <w:bCs/>
              </w:rPr>
            </w:pPr>
            <w:r w:rsidRPr="00BF3355">
              <w:rPr>
                <w:b/>
                <w:bCs/>
              </w:rPr>
              <w:t>ПОСТАНОВЛЕНИЕ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F3355">
              <w:rPr>
                <w:b/>
              </w:rPr>
              <w:t>.12.2021 г. № 3</w:t>
            </w:r>
            <w:r>
              <w:rPr>
                <w:b/>
              </w:rPr>
              <w:t>9</w:t>
            </w:r>
          </w:p>
          <w:p w:rsidR="00BF3355" w:rsidRPr="00BF3355" w:rsidRDefault="00BF3355" w:rsidP="00BF335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noProof/>
                <w:sz w:val="20"/>
                <w:szCs w:val="20"/>
              </w:rPr>
            </w:pPr>
            <w:r w:rsidRPr="00BF3355">
              <w:rPr>
                <w:b/>
                <w:sz w:val="20"/>
                <w:szCs w:val="20"/>
              </w:rPr>
              <w:t>д. Анаткасы</w:t>
            </w:r>
          </w:p>
        </w:tc>
      </w:tr>
    </w:tbl>
    <w:p w:rsidR="00A6686E" w:rsidRDefault="00A6686E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B077E5" w:rsidRDefault="00B077E5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B077E5" w:rsidRDefault="00B077E5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0040FA" w:rsidRPr="00295A38" w:rsidRDefault="000040FA" w:rsidP="000040FA">
      <w:pPr>
        <w:tabs>
          <w:tab w:val="left" w:pos="5353"/>
        </w:tabs>
        <w:ind w:right="5173"/>
        <w:jc w:val="both"/>
        <w:rPr>
          <w:b/>
          <w:sz w:val="26"/>
          <w:szCs w:val="26"/>
        </w:rPr>
      </w:pPr>
      <w:r w:rsidRPr="00295A38">
        <w:rPr>
          <w:b/>
          <w:sz w:val="26"/>
          <w:szCs w:val="26"/>
        </w:rPr>
        <w:t>Об утверждении перечня главных администраторов доходов бюджет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          </w:t>
      </w:r>
      <w:r>
        <w:rPr>
          <w:b/>
          <w:sz w:val="26"/>
          <w:szCs w:val="26"/>
          <w:u w:val="single"/>
        </w:rPr>
        <w:t xml:space="preserve">       </w:t>
      </w:r>
      <w:r>
        <w:rPr>
          <w:b/>
          <w:sz w:val="26"/>
          <w:szCs w:val="26"/>
        </w:rPr>
        <w:t xml:space="preserve">Тораевского сельского поселения Моргаушского района </w:t>
      </w:r>
      <w:r w:rsidRPr="00295A38">
        <w:rPr>
          <w:b/>
          <w:sz w:val="26"/>
          <w:szCs w:val="26"/>
        </w:rPr>
        <w:t xml:space="preserve">Чувашской Республики </w:t>
      </w:r>
    </w:p>
    <w:p w:rsidR="000040FA" w:rsidRPr="005746F1" w:rsidRDefault="000040FA" w:rsidP="000040FA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0040FA" w:rsidRDefault="000040FA" w:rsidP="000040FA">
      <w:pPr>
        <w:ind w:firstLine="709"/>
        <w:jc w:val="both"/>
        <w:rPr>
          <w:sz w:val="26"/>
          <w:szCs w:val="26"/>
        </w:rPr>
      </w:pPr>
    </w:p>
    <w:p w:rsidR="000040FA" w:rsidRPr="008C38E5" w:rsidRDefault="000040FA" w:rsidP="000040FA">
      <w:pPr>
        <w:ind w:firstLine="709"/>
        <w:jc w:val="both"/>
        <w:rPr>
          <w:rFonts w:eastAsia="Calibri"/>
          <w:sz w:val="26"/>
          <w:szCs w:val="26"/>
        </w:rPr>
      </w:pPr>
      <w:r w:rsidRPr="00295A38">
        <w:rPr>
          <w:bCs/>
          <w:sz w:val="26"/>
          <w:szCs w:val="26"/>
        </w:rPr>
        <w:t xml:space="preserve">В соответствии </w:t>
      </w:r>
      <w:r w:rsidRPr="009B0DA0">
        <w:rPr>
          <w:bCs/>
          <w:color w:val="000000"/>
          <w:sz w:val="26"/>
          <w:szCs w:val="26"/>
        </w:rPr>
        <w:t xml:space="preserve">с </w:t>
      </w:r>
      <w:hyperlink r:id="rId9" w:history="1">
        <w:r w:rsidRPr="009B0DA0">
          <w:rPr>
            <w:bCs/>
            <w:color w:val="000000"/>
            <w:sz w:val="26"/>
            <w:szCs w:val="26"/>
          </w:rPr>
          <w:t>абзаце</w:t>
        </w:r>
        <w:r>
          <w:rPr>
            <w:bCs/>
            <w:color w:val="000000"/>
            <w:sz w:val="26"/>
            <w:szCs w:val="26"/>
          </w:rPr>
          <w:t>м  четвертым  пункта 3.2 статьи 160.1</w:t>
        </w:r>
      </w:hyperlink>
      <w:r w:rsidRPr="009B0DA0">
        <w:rPr>
          <w:bCs/>
          <w:color w:val="000000"/>
          <w:sz w:val="26"/>
          <w:szCs w:val="26"/>
        </w:rPr>
        <w:t xml:space="preserve"> Бюджетного кодекса Российской Федерации </w:t>
      </w:r>
      <w:r>
        <w:rPr>
          <w:sz w:val="26"/>
          <w:szCs w:val="26"/>
        </w:rPr>
        <w:t>администрация Тораевского</w:t>
      </w:r>
      <w:r w:rsidRPr="00F323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Моргаушского района Чувашской Республики  </w:t>
      </w:r>
      <w:proofErr w:type="gramStart"/>
      <w:r w:rsidRPr="00187A52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:</w:t>
      </w:r>
      <w:r>
        <w:rPr>
          <w:sz w:val="26"/>
          <w:szCs w:val="26"/>
        </w:rPr>
        <w:t xml:space="preserve"> </w:t>
      </w:r>
    </w:p>
    <w:p w:rsidR="000040FA" w:rsidRDefault="000040FA" w:rsidP="000040F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70604">
        <w:rPr>
          <w:bCs/>
          <w:color w:val="000000"/>
          <w:sz w:val="26"/>
          <w:szCs w:val="26"/>
        </w:rPr>
        <w:t>1. </w:t>
      </w:r>
      <w:r>
        <w:rPr>
          <w:bCs/>
          <w:color w:val="000000"/>
          <w:sz w:val="26"/>
          <w:szCs w:val="26"/>
        </w:rPr>
        <w:t xml:space="preserve">  </w:t>
      </w:r>
      <w:r w:rsidRPr="00070604">
        <w:rPr>
          <w:bCs/>
          <w:color w:val="000000"/>
          <w:sz w:val="26"/>
          <w:szCs w:val="26"/>
        </w:rPr>
        <w:t xml:space="preserve">Утвердить прилагаемый </w:t>
      </w:r>
      <w:hyperlink r:id="rId10" w:history="1">
        <w:r w:rsidRPr="00070604">
          <w:rPr>
            <w:bCs/>
            <w:color w:val="000000"/>
            <w:sz w:val="26"/>
            <w:szCs w:val="26"/>
          </w:rPr>
          <w:t>перечень</w:t>
        </w:r>
      </w:hyperlink>
      <w:r w:rsidRPr="00070604">
        <w:rPr>
          <w:bCs/>
          <w:color w:val="000000"/>
          <w:sz w:val="26"/>
          <w:szCs w:val="26"/>
        </w:rPr>
        <w:t xml:space="preserve"> </w:t>
      </w:r>
      <w:r w:rsidRPr="00070604">
        <w:rPr>
          <w:bCs/>
          <w:sz w:val="26"/>
          <w:szCs w:val="26"/>
        </w:rPr>
        <w:t>главных администраторов доходов  бюджета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Тораевского</w:t>
      </w:r>
      <w:r>
        <w:rPr>
          <w:bCs/>
          <w:sz w:val="26"/>
          <w:szCs w:val="26"/>
        </w:rPr>
        <w:t xml:space="preserve">  сельского поселения Моргаушского района </w:t>
      </w:r>
      <w:r w:rsidRPr="00070604">
        <w:rPr>
          <w:bCs/>
          <w:sz w:val="26"/>
          <w:szCs w:val="26"/>
        </w:rPr>
        <w:t>Чувашской Республики</w:t>
      </w:r>
      <w:r w:rsidRPr="00070604">
        <w:rPr>
          <w:bCs/>
          <w:color w:val="000000"/>
          <w:sz w:val="26"/>
          <w:szCs w:val="26"/>
        </w:rPr>
        <w:t>.</w:t>
      </w:r>
    </w:p>
    <w:p w:rsidR="00070604" w:rsidRPr="00295A38" w:rsidRDefault="000040FA" w:rsidP="000040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95A38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    </w:t>
      </w:r>
      <w:r w:rsidRPr="00295A38">
        <w:rPr>
          <w:bCs/>
          <w:sz w:val="26"/>
          <w:szCs w:val="26"/>
        </w:rPr>
        <w:t xml:space="preserve">Настоящее постановление </w:t>
      </w:r>
      <w:r w:rsidRPr="00295A38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>после</w:t>
      </w:r>
      <w:r w:rsidRPr="00295A38">
        <w:rPr>
          <w:sz w:val="26"/>
          <w:szCs w:val="26"/>
        </w:rPr>
        <w:t xml:space="preserve"> его официального опубликования и </w:t>
      </w:r>
      <w:r w:rsidRPr="00295A38">
        <w:rPr>
          <w:bCs/>
          <w:sz w:val="26"/>
          <w:szCs w:val="26"/>
        </w:rPr>
        <w:t xml:space="preserve">применяется к правоотношениям, возникающим при составлении и исполнении </w:t>
      </w:r>
      <w:r>
        <w:rPr>
          <w:bCs/>
          <w:sz w:val="26"/>
          <w:szCs w:val="26"/>
        </w:rPr>
        <w:t>б</w:t>
      </w:r>
      <w:r w:rsidRPr="00295A38">
        <w:rPr>
          <w:bCs/>
          <w:sz w:val="26"/>
          <w:szCs w:val="26"/>
        </w:rPr>
        <w:t xml:space="preserve">юджета </w:t>
      </w:r>
      <w:r>
        <w:rPr>
          <w:sz w:val="26"/>
          <w:szCs w:val="26"/>
        </w:rPr>
        <w:t>Тораевского</w:t>
      </w:r>
      <w:r w:rsidRPr="00F32331">
        <w:rPr>
          <w:sz w:val="26"/>
          <w:szCs w:val="26"/>
        </w:rPr>
        <w:t xml:space="preserve"> </w:t>
      </w:r>
      <w:r w:rsidRPr="00F32331">
        <w:rPr>
          <w:bCs/>
          <w:sz w:val="26"/>
          <w:szCs w:val="26"/>
        </w:rPr>
        <w:t>сельского поселения</w:t>
      </w:r>
      <w:r>
        <w:rPr>
          <w:bCs/>
          <w:sz w:val="26"/>
          <w:szCs w:val="26"/>
        </w:rPr>
        <w:t xml:space="preserve"> Моргаушского района </w:t>
      </w:r>
      <w:r w:rsidRPr="00295A38">
        <w:rPr>
          <w:bCs/>
          <w:sz w:val="26"/>
          <w:szCs w:val="26"/>
        </w:rPr>
        <w:t>Чувашской Республики, начиная с бюджета на 2022 год и на плановый период 2023 и 2024 годов.</w:t>
      </w: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p w:rsidR="00C45F6A" w:rsidRDefault="00C45F6A" w:rsidP="005F431B">
      <w:pPr>
        <w:ind w:firstLine="709"/>
        <w:jc w:val="both"/>
        <w:rPr>
          <w:rFonts w:eastAsia="Calibri"/>
          <w:sz w:val="26"/>
          <w:szCs w:val="26"/>
        </w:rPr>
      </w:pPr>
    </w:p>
    <w:p w:rsidR="00C45F6A" w:rsidRPr="007247FD" w:rsidRDefault="00C45F6A" w:rsidP="005F431B">
      <w:pPr>
        <w:ind w:firstLine="709"/>
        <w:jc w:val="both"/>
        <w:rPr>
          <w:rStyle w:val="FontStyle29"/>
          <w:rFonts w:eastAsia="Calibri"/>
          <w:sz w:val="26"/>
          <w:szCs w:val="26"/>
        </w:rPr>
      </w:pPr>
    </w:p>
    <w:p w:rsidR="00D273EE" w:rsidRDefault="00907B3C" w:rsidP="00D273EE">
      <w:pPr>
        <w:autoSpaceDE w:val="0"/>
        <w:autoSpaceDN w:val="0"/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312579" w:rsidRPr="00312579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="007B2835">
        <w:rPr>
          <w:color w:val="000000"/>
          <w:sz w:val="26"/>
          <w:szCs w:val="26"/>
        </w:rPr>
        <w:t xml:space="preserve">администрации </w:t>
      </w:r>
      <w:r w:rsidR="007B2835">
        <w:rPr>
          <w:color w:val="000000"/>
          <w:sz w:val="26"/>
          <w:szCs w:val="26"/>
          <w:u w:val="single"/>
        </w:rPr>
        <w:t xml:space="preserve">                                              </w:t>
      </w:r>
      <w:r w:rsidR="00D273EE">
        <w:rPr>
          <w:color w:val="000000"/>
          <w:sz w:val="26"/>
          <w:szCs w:val="26"/>
          <w:u w:val="single"/>
        </w:rPr>
        <w:t xml:space="preserve">                      </w:t>
      </w:r>
      <w:r w:rsidR="00D55DB1">
        <w:rPr>
          <w:color w:val="000000"/>
          <w:sz w:val="26"/>
          <w:szCs w:val="26"/>
          <w:u w:val="single"/>
        </w:rPr>
        <w:t xml:space="preserve"> </w:t>
      </w:r>
      <w:r w:rsidR="00D273EE">
        <w:rPr>
          <w:color w:val="000000"/>
          <w:sz w:val="26"/>
          <w:szCs w:val="26"/>
        </w:rPr>
        <w:t xml:space="preserve">                    </w:t>
      </w:r>
      <w:r w:rsidR="00D273EE">
        <w:rPr>
          <w:color w:val="000000"/>
          <w:sz w:val="26"/>
          <w:szCs w:val="26"/>
          <w:u w:val="single"/>
        </w:rPr>
        <w:t xml:space="preserve">                  </w:t>
      </w:r>
      <w:r w:rsidR="00D55DB1">
        <w:rPr>
          <w:color w:val="000000"/>
          <w:sz w:val="26"/>
          <w:szCs w:val="26"/>
          <w:u w:val="single"/>
        </w:rPr>
        <w:t xml:space="preserve">                            </w:t>
      </w:r>
      <w:r w:rsidR="00D273EE">
        <w:rPr>
          <w:color w:val="000000"/>
          <w:sz w:val="26"/>
          <w:szCs w:val="26"/>
          <w:u w:val="single"/>
        </w:rPr>
        <w:t xml:space="preserve">  </w:t>
      </w:r>
      <w:r w:rsidR="00312579" w:rsidRPr="00312579">
        <w:rPr>
          <w:color w:val="000000"/>
          <w:sz w:val="26"/>
          <w:szCs w:val="26"/>
        </w:rPr>
        <w:t xml:space="preserve"> </w:t>
      </w:r>
    </w:p>
    <w:p w:rsidR="00312579" w:rsidRPr="00312579" w:rsidRDefault="007E1E8A" w:rsidP="00D273EE">
      <w:pPr>
        <w:autoSpaceDE w:val="0"/>
        <w:autoSpaceDN w:val="0"/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Тораевского</w:t>
      </w:r>
      <w:r w:rsidRPr="00F32331">
        <w:rPr>
          <w:sz w:val="26"/>
          <w:szCs w:val="26"/>
        </w:rPr>
        <w:t xml:space="preserve"> </w:t>
      </w:r>
      <w:r w:rsidR="00D273EE">
        <w:rPr>
          <w:color w:val="000000"/>
          <w:sz w:val="26"/>
          <w:szCs w:val="26"/>
        </w:rPr>
        <w:t>сельского поселения</w:t>
      </w:r>
      <w:r w:rsidR="00312579" w:rsidRPr="00312579">
        <w:rPr>
          <w:color w:val="000000"/>
          <w:sz w:val="26"/>
          <w:szCs w:val="26"/>
        </w:rPr>
        <w:t>                                                          </w:t>
      </w:r>
      <w:r w:rsidR="00907B3C">
        <w:rPr>
          <w:color w:val="000000"/>
          <w:sz w:val="26"/>
          <w:szCs w:val="26"/>
        </w:rPr>
        <w:t xml:space="preserve">          </w:t>
      </w:r>
      <w:r w:rsidR="00312579" w:rsidRPr="00312579">
        <w:rPr>
          <w:color w:val="000000"/>
          <w:sz w:val="26"/>
          <w:szCs w:val="26"/>
        </w:rPr>
        <w:t>  </w:t>
      </w:r>
      <w:r>
        <w:rPr>
          <w:color w:val="000000"/>
          <w:sz w:val="26"/>
          <w:szCs w:val="26"/>
        </w:rPr>
        <w:t>Е.В. Орлов</w:t>
      </w:r>
    </w:p>
    <w:p w:rsidR="00C45F6A" w:rsidRDefault="00C45F6A" w:rsidP="003C4FAB">
      <w:pPr>
        <w:jc w:val="both"/>
        <w:rPr>
          <w:sz w:val="26"/>
          <w:szCs w:val="26"/>
        </w:rPr>
      </w:pPr>
    </w:p>
    <w:p w:rsidR="00C45F6A" w:rsidRDefault="00C45F6A" w:rsidP="003C4FAB">
      <w:pPr>
        <w:jc w:val="both"/>
        <w:rPr>
          <w:sz w:val="26"/>
          <w:szCs w:val="26"/>
        </w:rPr>
      </w:pPr>
    </w:p>
    <w:p w:rsidR="00C45F6A" w:rsidRDefault="00C45F6A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C45F6A" w:rsidRDefault="00C45F6A" w:rsidP="003C4FAB">
      <w:pPr>
        <w:jc w:val="both"/>
        <w:rPr>
          <w:sz w:val="26"/>
          <w:szCs w:val="26"/>
        </w:rPr>
      </w:pPr>
    </w:p>
    <w:p w:rsidR="00BF3355" w:rsidRDefault="00BF3355" w:rsidP="003C4FAB">
      <w:pPr>
        <w:jc w:val="both"/>
        <w:rPr>
          <w:sz w:val="26"/>
          <w:szCs w:val="26"/>
        </w:rPr>
      </w:pPr>
    </w:p>
    <w:p w:rsidR="00BF3355" w:rsidRDefault="00BF3355" w:rsidP="003C4FAB">
      <w:pPr>
        <w:jc w:val="both"/>
        <w:rPr>
          <w:sz w:val="26"/>
          <w:szCs w:val="26"/>
        </w:rPr>
      </w:pPr>
    </w:p>
    <w:p w:rsidR="00BF3355" w:rsidRDefault="00BF3355" w:rsidP="003C4FAB">
      <w:pPr>
        <w:jc w:val="both"/>
        <w:rPr>
          <w:sz w:val="26"/>
          <w:szCs w:val="26"/>
        </w:rPr>
      </w:pPr>
    </w:p>
    <w:p w:rsidR="00BF3355" w:rsidRDefault="00BF3355" w:rsidP="003C4FAB">
      <w:pPr>
        <w:jc w:val="both"/>
        <w:rPr>
          <w:sz w:val="26"/>
          <w:szCs w:val="26"/>
        </w:rPr>
      </w:pPr>
    </w:p>
    <w:p w:rsidR="00BF3355" w:rsidRDefault="00BF3355" w:rsidP="003C4FAB">
      <w:pPr>
        <w:jc w:val="both"/>
        <w:rPr>
          <w:sz w:val="26"/>
          <w:szCs w:val="26"/>
        </w:rPr>
      </w:pPr>
    </w:p>
    <w:p w:rsidR="00BF3355" w:rsidRDefault="00BF3355" w:rsidP="003C4FAB">
      <w:pPr>
        <w:jc w:val="both"/>
        <w:rPr>
          <w:sz w:val="26"/>
          <w:szCs w:val="26"/>
        </w:rPr>
      </w:pPr>
    </w:p>
    <w:p w:rsidR="00BF3355" w:rsidRDefault="00BF3355" w:rsidP="003C4FAB">
      <w:pPr>
        <w:jc w:val="both"/>
        <w:rPr>
          <w:sz w:val="26"/>
          <w:szCs w:val="26"/>
        </w:rPr>
      </w:pPr>
    </w:p>
    <w:p w:rsidR="00BF3355" w:rsidRPr="00BF3355" w:rsidRDefault="00BF3355" w:rsidP="00BF3355">
      <w:pPr>
        <w:widowControl w:val="0"/>
        <w:autoSpaceDE w:val="0"/>
        <w:autoSpaceDN w:val="0"/>
        <w:adjustRightInd w:val="0"/>
        <w:ind w:left="4730"/>
        <w:jc w:val="right"/>
        <w:rPr>
          <w:caps/>
          <w:color w:val="000000"/>
          <w:sz w:val="26"/>
          <w:szCs w:val="26"/>
        </w:rPr>
      </w:pPr>
      <w:r w:rsidRPr="00BF3355">
        <w:rPr>
          <w:caps/>
          <w:color w:val="000000"/>
          <w:sz w:val="26"/>
          <w:szCs w:val="26"/>
        </w:rPr>
        <w:t>УтвержденО</w:t>
      </w:r>
    </w:p>
    <w:p w:rsidR="00BF3355" w:rsidRPr="00BF3355" w:rsidRDefault="00BF3355" w:rsidP="00BF3355">
      <w:pPr>
        <w:widowControl w:val="0"/>
        <w:autoSpaceDE w:val="0"/>
        <w:autoSpaceDN w:val="0"/>
        <w:adjustRightInd w:val="0"/>
        <w:ind w:left="4730"/>
        <w:jc w:val="right"/>
        <w:rPr>
          <w:color w:val="000000"/>
          <w:sz w:val="26"/>
          <w:szCs w:val="26"/>
        </w:rPr>
      </w:pPr>
      <w:r w:rsidRPr="00BF3355">
        <w:rPr>
          <w:color w:val="000000"/>
          <w:sz w:val="26"/>
          <w:szCs w:val="26"/>
        </w:rPr>
        <w:t xml:space="preserve">постановлением </w:t>
      </w:r>
      <w:r w:rsidR="007E1E8A">
        <w:rPr>
          <w:color w:val="000000"/>
          <w:sz w:val="26"/>
          <w:szCs w:val="26"/>
        </w:rPr>
        <w:t xml:space="preserve"> </w:t>
      </w:r>
      <w:r w:rsidR="007E1E8A">
        <w:rPr>
          <w:sz w:val="26"/>
          <w:szCs w:val="26"/>
        </w:rPr>
        <w:t>Тораевского</w:t>
      </w:r>
      <w:r w:rsidR="007E1E8A" w:rsidRPr="00F32331">
        <w:rPr>
          <w:sz w:val="26"/>
          <w:szCs w:val="26"/>
        </w:rPr>
        <w:t xml:space="preserve"> </w:t>
      </w:r>
      <w:r w:rsidRPr="00BF3355">
        <w:rPr>
          <w:color w:val="000000"/>
          <w:sz w:val="26"/>
          <w:szCs w:val="26"/>
        </w:rPr>
        <w:t>сельского поселения Моргаушского района Чувашской Республики</w:t>
      </w:r>
    </w:p>
    <w:p w:rsidR="00BF3355" w:rsidRPr="00BF3355" w:rsidRDefault="007E1E8A" w:rsidP="00BF3355">
      <w:pPr>
        <w:widowControl w:val="0"/>
        <w:autoSpaceDE w:val="0"/>
        <w:autoSpaceDN w:val="0"/>
        <w:adjustRightInd w:val="0"/>
        <w:ind w:left="473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1</w:t>
      </w:r>
      <w:r w:rsidR="00BF3355" w:rsidRPr="00BF3355">
        <w:rPr>
          <w:color w:val="000000"/>
          <w:sz w:val="26"/>
          <w:szCs w:val="26"/>
        </w:rPr>
        <w:t xml:space="preserve">.12.2021 </w:t>
      </w:r>
      <w:r>
        <w:rPr>
          <w:color w:val="000000"/>
          <w:sz w:val="26"/>
          <w:szCs w:val="26"/>
        </w:rPr>
        <w:t>г.</w:t>
      </w:r>
      <w:r w:rsidR="00BF3355" w:rsidRPr="00BF3355">
        <w:rPr>
          <w:color w:val="000000"/>
          <w:sz w:val="26"/>
          <w:szCs w:val="26"/>
        </w:rPr>
        <w:t xml:space="preserve">  №</w:t>
      </w:r>
      <w:r>
        <w:rPr>
          <w:color w:val="000000"/>
          <w:sz w:val="26"/>
          <w:szCs w:val="26"/>
        </w:rPr>
        <w:t>39</w:t>
      </w:r>
      <w:r w:rsidR="00BF3355" w:rsidRPr="00BF3355">
        <w:rPr>
          <w:color w:val="000000"/>
          <w:sz w:val="26"/>
          <w:szCs w:val="26"/>
        </w:rPr>
        <w:t xml:space="preserve"> </w:t>
      </w:r>
    </w:p>
    <w:p w:rsidR="00BF3355" w:rsidRPr="00BF3355" w:rsidRDefault="00BF3355" w:rsidP="00BF3355">
      <w:pPr>
        <w:jc w:val="right"/>
        <w:rPr>
          <w:color w:val="000000"/>
          <w:sz w:val="20"/>
          <w:szCs w:val="20"/>
        </w:rPr>
      </w:pPr>
    </w:p>
    <w:p w:rsidR="00BF3355" w:rsidRPr="00BF3355" w:rsidRDefault="00BF3355" w:rsidP="00BF3355">
      <w:pPr>
        <w:jc w:val="right"/>
        <w:rPr>
          <w:color w:val="000000"/>
          <w:sz w:val="20"/>
          <w:szCs w:val="20"/>
        </w:rPr>
      </w:pPr>
    </w:p>
    <w:p w:rsidR="000040FA" w:rsidRPr="000040FA" w:rsidRDefault="000040FA" w:rsidP="000040FA">
      <w:pPr>
        <w:jc w:val="center"/>
        <w:rPr>
          <w:b/>
          <w:caps/>
          <w:color w:val="000000"/>
        </w:rPr>
      </w:pPr>
      <w:proofErr w:type="gramStart"/>
      <w:r w:rsidRPr="000040FA">
        <w:rPr>
          <w:b/>
          <w:caps/>
          <w:color w:val="000000"/>
        </w:rPr>
        <w:t>П</w:t>
      </w:r>
      <w:proofErr w:type="gramEnd"/>
      <w:r w:rsidRPr="000040FA">
        <w:rPr>
          <w:b/>
          <w:caps/>
          <w:color w:val="000000"/>
        </w:rPr>
        <w:t xml:space="preserve"> е р е ч е н ь </w:t>
      </w:r>
    </w:p>
    <w:p w:rsidR="000040FA" w:rsidRPr="000040FA" w:rsidRDefault="000040FA" w:rsidP="000040FA">
      <w:pPr>
        <w:jc w:val="center"/>
        <w:rPr>
          <w:b/>
          <w:color w:val="000000"/>
        </w:rPr>
      </w:pPr>
      <w:r w:rsidRPr="000040FA">
        <w:rPr>
          <w:b/>
          <w:color w:val="000000"/>
        </w:rPr>
        <w:t xml:space="preserve">главных администраторов доходов бюджета </w:t>
      </w:r>
      <w:r>
        <w:rPr>
          <w:b/>
          <w:color w:val="000000"/>
        </w:rPr>
        <w:t xml:space="preserve">Тораевского </w:t>
      </w:r>
      <w:r w:rsidRPr="000040FA">
        <w:rPr>
          <w:b/>
          <w:color w:val="000000"/>
        </w:rPr>
        <w:t xml:space="preserve">сельского поселения Моргаушского района Чувашской Республики </w:t>
      </w:r>
    </w:p>
    <w:p w:rsidR="000040FA" w:rsidRPr="000040FA" w:rsidRDefault="000040FA" w:rsidP="000040FA">
      <w:pPr>
        <w:jc w:val="center"/>
        <w:rPr>
          <w:color w:val="000000"/>
        </w:rPr>
      </w:pP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83"/>
      </w:tblGrid>
      <w:tr w:rsidR="000040FA" w:rsidRPr="000040FA" w:rsidTr="00534CEA">
        <w:trPr>
          <w:cantSplit/>
          <w:trHeight w:val="1156"/>
        </w:trPr>
        <w:tc>
          <w:tcPr>
            <w:tcW w:w="5000" w:type="pct"/>
            <w:vAlign w:val="center"/>
          </w:tcPr>
          <w:p w:rsidR="000040FA" w:rsidRPr="000040FA" w:rsidRDefault="000040FA" w:rsidP="000040F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040FA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0040FA" w:rsidRPr="000040FA" w:rsidRDefault="000040FA" w:rsidP="000040F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040FA">
              <w:rPr>
                <w:color w:val="000000"/>
                <w:sz w:val="20"/>
                <w:szCs w:val="20"/>
              </w:rPr>
              <w:t>Наименование дохода администратора доходов</w:t>
            </w:r>
          </w:p>
          <w:p w:rsidR="000040FA" w:rsidRPr="000040FA" w:rsidRDefault="000040FA" w:rsidP="000040F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040FA">
              <w:rPr>
                <w:color w:val="000000"/>
                <w:sz w:val="20"/>
                <w:szCs w:val="20"/>
              </w:rPr>
              <w:t xml:space="preserve">доходов  бюджета  </w:t>
            </w:r>
            <w:r>
              <w:rPr>
                <w:color w:val="000000"/>
                <w:sz w:val="20"/>
                <w:szCs w:val="20"/>
              </w:rPr>
              <w:t xml:space="preserve">Тораевского </w:t>
            </w:r>
            <w:r w:rsidRPr="000040FA">
              <w:rPr>
                <w:color w:val="000000"/>
                <w:sz w:val="20"/>
                <w:szCs w:val="20"/>
              </w:rPr>
              <w:t>сельского поселения   Моргаушского района Чувашской Республики</w:t>
            </w:r>
          </w:p>
        </w:tc>
      </w:tr>
    </w:tbl>
    <w:p w:rsidR="000040FA" w:rsidRPr="000040FA" w:rsidRDefault="000040FA" w:rsidP="000040FA">
      <w:pPr>
        <w:rPr>
          <w:sz w:val="2"/>
          <w:szCs w:val="2"/>
        </w:rPr>
      </w:pPr>
    </w:p>
    <w:p w:rsidR="000040FA" w:rsidRPr="000040FA" w:rsidRDefault="000040FA" w:rsidP="000040FA">
      <w:pPr>
        <w:rPr>
          <w:sz w:val="2"/>
          <w:szCs w:val="2"/>
        </w:rPr>
      </w:pPr>
    </w:p>
    <w:p w:rsidR="000040FA" w:rsidRPr="000040FA" w:rsidRDefault="000040FA" w:rsidP="000040FA">
      <w:pPr>
        <w:rPr>
          <w:sz w:val="2"/>
          <w:szCs w:val="2"/>
        </w:rPr>
      </w:pPr>
    </w:p>
    <w:p w:rsidR="000040FA" w:rsidRPr="000040FA" w:rsidRDefault="000040FA" w:rsidP="000040FA">
      <w:pPr>
        <w:rPr>
          <w:sz w:val="2"/>
          <w:szCs w:val="2"/>
        </w:rPr>
      </w:pPr>
    </w:p>
    <w:p w:rsidR="000040FA" w:rsidRPr="000040FA" w:rsidRDefault="000040FA" w:rsidP="000040FA">
      <w:pPr>
        <w:rPr>
          <w:sz w:val="2"/>
          <w:szCs w:val="2"/>
        </w:rPr>
      </w:pPr>
    </w:p>
    <w:p w:rsidR="000040FA" w:rsidRPr="000040FA" w:rsidRDefault="000040FA" w:rsidP="000040FA">
      <w:pPr>
        <w:rPr>
          <w:sz w:val="2"/>
          <w:szCs w:val="2"/>
        </w:rPr>
      </w:pPr>
    </w:p>
    <w:p w:rsidR="000040FA" w:rsidRPr="000040FA" w:rsidRDefault="000040FA" w:rsidP="000040FA">
      <w:pPr>
        <w:rPr>
          <w:sz w:val="2"/>
          <w:szCs w:val="2"/>
        </w:rPr>
      </w:pPr>
    </w:p>
    <w:p w:rsidR="000040FA" w:rsidRPr="000040FA" w:rsidRDefault="000040FA" w:rsidP="000040FA">
      <w:pPr>
        <w:rPr>
          <w:sz w:val="2"/>
          <w:szCs w:val="2"/>
        </w:rPr>
      </w:pPr>
    </w:p>
    <w:tbl>
      <w:tblPr>
        <w:tblW w:w="9536" w:type="dxa"/>
        <w:jc w:val="center"/>
        <w:tblLayout w:type="fixed"/>
        <w:tblLook w:val="0000"/>
      </w:tblPr>
      <w:tblGrid>
        <w:gridCol w:w="877"/>
        <w:gridCol w:w="2738"/>
        <w:gridCol w:w="5921"/>
      </w:tblGrid>
      <w:tr w:rsidR="000040FA" w:rsidRPr="000040FA" w:rsidTr="00534CEA">
        <w:trPr>
          <w:trHeight w:val="75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Pr>
              <w:rPr>
                <w:b/>
                <w:bCs/>
              </w:rPr>
            </w:pPr>
            <w:r w:rsidRPr="000040FA">
              <w:rPr>
                <w:b/>
                <w:bCs/>
              </w:rPr>
              <w:t>993</w:t>
            </w:r>
          </w:p>
        </w:tc>
        <w:tc>
          <w:tcPr>
            <w:tcW w:w="8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Pr>
              <w:rPr>
                <w:b/>
                <w:bCs/>
              </w:rPr>
            </w:pPr>
            <w:r w:rsidRPr="000040FA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Тораевского </w:t>
            </w:r>
            <w:r w:rsidRPr="000040FA">
              <w:rPr>
                <w:b/>
                <w:bCs/>
              </w:rPr>
              <w:t>сельского поселения Моргаушского района Чувашской Республики</w:t>
            </w:r>
          </w:p>
        </w:tc>
      </w:tr>
      <w:tr w:rsidR="000040FA" w:rsidRPr="000040FA" w:rsidTr="00534CEA">
        <w:trPr>
          <w:trHeight w:val="13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08 04020 01 1000 1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40FA" w:rsidRPr="000040FA" w:rsidTr="00534CEA">
        <w:trPr>
          <w:trHeight w:val="135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502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roofErr w:type="gramStart"/>
            <w:r w:rsidRPr="000040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040FA" w:rsidRPr="000040FA" w:rsidTr="00534CEA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5027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0040FA" w:rsidRPr="000040FA" w:rsidTr="00534CEA">
        <w:trPr>
          <w:trHeight w:val="12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503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40FA" w:rsidRPr="000040FA" w:rsidTr="00534CEA">
        <w:trPr>
          <w:trHeight w:val="165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532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040FA" w:rsidRPr="000040FA" w:rsidTr="00534CEA">
        <w:trPr>
          <w:trHeight w:val="274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701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040FA" w:rsidRPr="000040FA" w:rsidTr="00534CEA">
        <w:trPr>
          <w:trHeight w:val="12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8050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40FA" w:rsidRPr="000040FA" w:rsidTr="00534CEA">
        <w:trPr>
          <w:trHeight w:val="6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903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 xml:space="preserve">Доходы от эксплуатации и использования </w:t>
            </w:r>
            <w:proofErr w:type="gramStart"/>
            <w:r w:rsidRPr="000040FA">
              <w:t>имущества</w:t>
            </w:r>
            <w:proofErr w:type="gramEnd"/>
            <w:r w:rsidRPr="000040FA">
              <w:t xml:space="preserve"> автомобильных дорог, находящихся в собственности сельских поселений</w:t>
            </w:r>
          </w:p>
        </w:tc>
      </w:tr>
      <w:tr w:rsidR="000040FA" w:rsidRPr="000040FA" w:rsidTr="00534CEA">
        <w:trPr>
          <w:trHeight w:val="12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1 0904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40FA" w:rsidRPr="000040FA" w:rsidTr="00534CEA">
        <w:trPr>
          <w:trHeight w:val="9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3 01540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0040FA" w:rsidRPr="000040FA" w:rsidTr="00534CEA">
        <w:trPr>
          <w:trHeight w:val="6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3 01995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040FA" w:rsidRPr="000040FA" w:rsidTr="00534CEA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3 02065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040FA" w:rsidRPr="000040FA" w:rsidTr="00534CEA">
        <w:trPr>
          <w:trHeight w:val="3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3 02995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доходы от компенсации затрат бюджетов сельских поселений</w:t>
            </w:r>
          </w:p>
        </w:tc>
      </w:tr>
      <w:tr w:rsidR="000040FA" w:rsidRPr="000040FA" w:rsidTr="00534CEA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4 01050 10 0000 4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продажи квартир, находящихся в собственности сельских поселений</w:t>
            </w:r>
          </w:p>
        </w:tc>
      </w:tr>
      <w:tr w:rsidR="000040FA" w:rsidRPr="000040FA" w:rsidTr="00534CEA">
        <w:trPr>
          <w:trHeight w:val="133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4 02052 10 0000 4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40FA" w:rsidRPr="000040FA" w:rsidTr="00534CEA">
        <w:trPr>
          <w:trHeight w:val="16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4 02053 10 0000 4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40FA" w:rsidRPr="000040FA" w:rsidTr="00534CEA">
        <w:trPr>
          <w:trHeight w:val="16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4 02052 10 0000 4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40FA" w:rsidRPr="000040FA" w:rsidTr="00534CEA">
        <w:trPr>
          <w:trHeight w:val="16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4 02053 10 0000 4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40FA" w:rsidRPr="000040FA" w:rsidTr="00534CEA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4 04050 10 0000 4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040FA" w:rsidRPr="000040FA" w:rsidTr="00534CEA">
        <w:trPr>
          <w:trHeight w:val="9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14 06025 10 0000 4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040FA" w:rsidRPr="000040FA" w:rsidTr="00534CEA">
        <w:trPr>
          <w:trHeight w:val="108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14 06325 10 0000 4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0040FA" w:rsidRPr="000040FA" w:rsidTr="00534CEA">
        <w:trPr>
          <w:trHeight w:val="67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5 02050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040FA" w:rsidRPr="000040FA" w:rsidTr="00534CEA">
        <w:trPr>
          <w:trHeight w:val="102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6 10061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roofErr w:type="gramStart"/>
            <w:r w:rsidRPr="000040FA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040FA">
              <w:rPr>
                <w:color w:val="000000"/>
              </w:rPr>
              <w:t xml:space="preserve"> фонда)</w:t>
            </w:r>
          </w:p>
        </w:tc>
      </w:tr>
      <w:tr w:rsidR="000040FA" w:rsidRPr="000040FA" w:rsidTr="00534CEA">
        <w:trPr>
          <w:trHeight w:val="12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6 10062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roofErr w:type="gramStart"/>
            <w:r w:rsidRPr="000040FA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040FA" w:rsidRPr="000040FA" w:rsidTr="00534CEA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6 07010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roofErr w:type="gramStart"/>
            <w:r w:rsidRPr="000040F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040FA" w:rsidRPr="000040FA" w:rsidTr="00534CEA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6 07090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Pr>
              <w:rPr>
                <w:color w:val="000000"/>
              </w:rPr>
            </w:pPr>
            <w:r w:rsidRPr="000040F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040FA" w:rsidRPr="000040FA" w:rsidTr="00534CEA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6 10081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Pr>
              <w:rPr>
                <w:color w:val="000000"/>
              </w:rPr>
            </w:pPr>
            <w:r w:rsidRPr="000040FA">
              <w:rPr>
                <w:color w:val="00000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0040FA">
              <w:rPr>
                <w:color w:val="000000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0040FA" w:rsidRPr="000040FA" w:rsidTr="00534CEA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6 10082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pPr>
              <w:rPr>
                <w:color w:val="000000"/>
              </w:rPr>
            </w:pPr>
            <w:r w:rsidRPr="000040FA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040FA" w:rsidRPr="000040FA" w:rsidTr="00534CEA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7 01050 10 0000 18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Невыясненные поступления, зачисляемые в бюджеты сельских поселений</w:t>
            </w:r>
          </w:p>
        </w:tc>
      </w:tr>
      <w:tr w:rsidR="000040FA" w:rsidRPr="000040FA" w:rsidTr="00534CEA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1 17 05050 10 0000 18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неналоговые доходы бюджетов сельских поселений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15001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тации бюджетам сельских поселений на выравнивание бюджетной обеспеченности</w:t>
            </w:r>
          </w:p>
        </w:tc>
      </w:tr>
      <w:tr w:rsidR="000040FA" w:rsidRPr="000040FA" w:rsidTr="00534CEA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1500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040FA" w:rsidRPr="000040FA" w:rsidTr="00534CEA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1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0040FA" w:rsidRPr="000040FA" w:rsidTr="00534CEA">
        <w:trPr>
          <w:trHeight w:val="6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20051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убсидии бюджетам сельских поселений на реализацию федеральных целевых программ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20077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20216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25467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/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/>
          <w:p w:rsidR="000040FA" w:rsidRPr="000040FA" w:rsidRDefault="000040FA" w:rsidP="000040FA">
            <w:r w:rsidRPr="000040FA">
              <w:t>2 02 25555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25558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040FA" w:rsidRPr="000040FA" w:rsidTr="00534CEA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2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субсидии бюджетам сельских поселений</w:t>
            </w:r>
          </w:p>
        </w:tc>
      </w:tr>
      <w:tr w:rsidR="000040FA" w:rsidRPr="000040FA" w:rsidTr="00534CEA">
        <w:trPr>
          <w:trHeight w:val="6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30024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убвенции бюджетам сельских поселений на выполнение передаваемых полномочий  субъектов Российской Федерации</w:t>
            </w:r>
          </w:p>
        </w:tc>
      </w:tr>
      <w:tr w:rsidR="000040FA" w:rsidRPr="000040FA" w:rsidTr="00534CEA">
        <w:trPr>
          <w:trHeight w:val="6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35118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40FA" w:rsidRPr="000040FA" w:rsidTr="00534CEA">
        <w:trPr>
          <w:trHeight w:val="291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39998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Единая субвенция бюджетам сельских поселений</w:t>
            </w:r>
          </w:p>
        </w:tc>
      </w:tr>
      <w:tr w:rsidR="000040FA" w:rsidRPr="000040FA" w:rsidTr="00534CEA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3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субвенции бюджетам сельских поселений</w:t>
            </w:r>
          </w:p>
        </w:tc>
      </w:tr>
      <w:tr w:rsidR="000040FA" w:rsidRPr="000040FA" w:rsidTr="00534CEA">
        <w:trPr>
          <w:trHeight w:val="58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2 4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межбюджетные трансферты, передаваемые бюджетам сельских поселений</w:t>
            </w:r>
          </w:p>
        </w:tc>
      </w:tr>
      <w:tr w:rsidR="000040FA" w:rsidRPr="000040FA" w:rsidTr="00534CEA">
        <w:trPr>
          <w:trHeight w:val="58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7 0502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оступления от денежных пожертвований, представляемых физическими лицами получателям средств бюджетов сельских поселений</w:t>
            </w:r>
          </w:p>
        </w:tc>
      </w:tr>
      <w:tr w:rsidR="000040FA" w:rsidRPr="000040FA" w:rsidTr="00534CEA">
        <w:trPr>
          <w:trHeight w:val="58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FA" w:rsidRPr="000040FA" w:rsidRDefault="000040FA" w:rsidP="000040FA">
            <w:r w:rsidRPr="000040FA">
              <w:t xml:space="preserve">993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07 0503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Прочие безвозмездные поступления в бюджеты сельских поселений</w:t>
            </w:r>
          </w:p>
        </w:tc>
      </w:tr>
      <w:tr w:rsidR="000040FA" w:rsidRPr="000040FA" w:rsidTr="00534CEA">
        <w:trPr>
          <w:trHeight w:val="9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18 6001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40FA" w:rsidRPr="000040FA" w:rsidTr="00534CEA">
        <w:trPr>
          <w:trHeight w:val="9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18 6002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040FA" w:rsidRPr="000040FA" w:rsidTr="00534CEA">
        <w:trPr>
          <w:trHeight w:val="67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18 0501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18 0502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040FA" w:rsidRPr="000040FA" w:rsidTr="00534CEA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18 0503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Доходы бюджетов сельских поселений от возврата иными организациями  остатков субсидий прошлых лет</w:t>
            </w:r>
          </w:p>
        </w:tc>
      </w:tr>
      <w:tr w:rsidR="000040FA" w:rsidRPr="000040FA" w:rsidTr="00534CEA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2 19 6001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A" w:rsidRPr="000040FA" w:rsidRDefault="000040FA" w:rsidP="000040FA">
            <w:r w:rsidRPr="000040F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040FA" w:rsidRPr="000040FA" w:rsidRDefault="000040FA" w:rsidP="000040FA">
      <w:pPr>
        <w:rPr>
          <w:sz w:val="20"/>
          <w:szCs w:val="20"/>
        </w:rPr>
      </w:pPr>
    </w:p>
    <w:p w:rsidR="000040FA" w:rsidRPr="000040FA" w:rsidRDefault="000040FA" w:rsidP="000040FA">
      <w:pPr>
        <w:rPr>
          <w:sz w:val="20"/>
          <w:szCs w:val="20"/>
        </w:rPr>
      </w:pPr>
    </w:p>
    <w:p w:rsidR="00BF3355" w:rsidRPr="005746F1" w:rsidRDefault="00BF3355" w:rsidP="000040FA">
      <w:pPr>
        <w:jc w:val="center"/>
        <w:rPr>
          <w:sz w:val="26"/>
          <w:szCs w:val="26"/>
        </w:rPr>
      </w:pPr>
    </w:p>
    <w:sectPr w:rsidR="00BF3355" w:rsidRPr="005746F1" w:rsidSect="00BF3355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A4" w:rsidRDefault="00797AA4">
      <w:r>
        <w:separator/>
      </w:r>
    </w:p>
  </w:endnote>
  <w:endnote w:type="continuationSeparator" w:id="0">
    <w:p w:rsidR="00797AA4" w:rsidRDefault="0079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A4" w:rsidRDefault="00797AA4">
      <w:r>
        <w:separator/>
      </w:r>
    </w:p>
  </w:footnote>
  <w:footnote w:type="continuationSeparator" w:id="0">
    <w:p w:rsidR="00797AA4" w:rsidRDefault="00797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9A"/>
    <w:rsid w:val="0000080C"/>
    <w:rsid w:val="000040FA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70604"/>
    <w:rsid w:val="00070D5C"/>
    <w:rsid w:val="00072A28"/>
    <w:rsid w:val="000823F3"/>
    <w:rsid w:val="00083D54"/>
    <w:rsid w:val="00084188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370CF"/>
    <w:rsid w:val="001431AB"/>
    <w:rsid w:val="00146078"/>
    <w:rsid w:val="00154906"/>
    <w:rsid w:val="00162F15"/>
    <w:rsid w:val="001667E4"/>
    <w:rsid w:val="00183766"/>
    <w:rsid w:val="00185989"/>
    <w:rsid w:val="0019430F"/>
    <w:rsid w:val="001A5064"/>
    <w:rsid w:val="001A6DC8"/>
    <w:rsid w:val="001B1888"/>
    <w:rsid w:val="001B2764"/>
    <w:rsid w:val="001C5FD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41FF9"/>
    <w:rsid w:val="00742C27"/>
    <w:rsid w:val="00745283"/>
    <w:rsid w:val="00751647"/>
    <w:rsid w:val="00751C63"/>
    <w:rsid w:val="00771F4D"/>
    <w:rsid w:val="00780056"/>
    <w:rsid w:val="007954FE"/>
    <w:rsid w:val="0079715A"/>
    <w:rsid w:val="00797AA4"/>
    <w:rsid w:val="007A1E4C"/>
    <w:rsid w:val="007A72D8"/>
    <w:rsid w:val="007B2835"/>
    <w:rsid w:val="007B2EB2"/>
    <w:rsid w:val="007C0348"/>
    <w:rsid w:val="007C6E53"/>
    <w:rsid w:val="007C7BE3"/>
    <w:rsid w:val="007E1E8A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E18C9"/>
    <w:rsid w:val="008E39AF"/>
    <w:rsid w:val="008F05C4"/>
    <w:rsid w:val="008F226A"/>
    <w:rsid w:val="008F62EF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036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077E5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7490"/>
    <w:rsid w:val="00BA1F36"/>
    <w:rsid w:val="00BB14F6"/>
    <w:rsid w:val="00BC63F0"/>
    <w:rsid w:val="00BC7255"/>
    <w:rsid w:val="00BD4E0A"/>
    <w:rsid w:val="00BD5F52"/>
    <w:rsid w:val="00BD61CF"/>
    <w:rsid w:val="00BF3355"/>
    <w:rsid w:val="00C073CB"/>
    <w:rsid w:val="00C10DDB"/>
    <w:rsid w:val="00C12C5A"/>
    <w:rsid w:val="00C1309F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79C6"/>
    <w:rsid w:val="00C979F1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3EE"/>
    <w:rsid w:val="00D27CB0"/>
    <w:rsid w:val="00D356F1"/>
    <w:rsid w:val="00D4526B"/>
    <w:rsid w:val="00D55DB1"/>
    <w:rsid w:val="00D5732F"/>
    <w:rsid w:val="00D724D9"/>
    <w:rsid w:val="00D80EC6"/>
    <w:rsid w:val="00D81D77"/>
    <w:rsid w:val="00D826AC"/>
    <w:rsid w:val="00D83E94"/>
    <w:rsid w:val="00D854EA"/>
    <w:rsid w:val="00D8604C"/>
    <w:rsid w:val="00D96F13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0F59"/>
    <w:rsid w:val="00ED3117"/>
    <w:rsid w:val="00EE0B55"/>
    <w:rsid w:val="00EE2FE0"/>
    <w:rsid w:val="00EE663C"/>
    <w:rsid w:val="00EE74CD"/>
    <w:rsid w:val="00EF3A01"/>
    <w:rsid w:val="00F11D61"/>
    <w:rsid w:val="00F14518"/>
    <w:rsid w:val="00F302F8"/>
    <w:rsid w:val="00F30EC3"/>
    <w:rsid w:val="00F31BCD"/>
    <w:rsid w:val="00F32331"/>
    <w:rsid w:val="00F42FA3"/>
    <w:rsid w:val="00F50DE5"/>
    <w:rsid w:val="00F52D8D"/>
    <w:rsid w:val="00F6746D"/>
    <w:rsid w:val="00F72A67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E322F"/>
    <w:rsid w:val="00FE3E00"/>
    <w:rsid w:val="00FF5619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B392FCC2B7381F9E33B43B30A305638885FAE1FF6D162A0FFC98FAEB628C223978E598CFD0A3858706CF72FA854CE17534679DEB615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A377-8781-4877-B538-A466A5F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12955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User</cp:lastModifiedBy>
  <cp:revision>3</cp:revision>
  <cp:lastPrinted>2021-12-21T10:19:00Z</cp:lastPrinted>
  <dcterms:created xsi:type="dcterms:W3CDTF">2021-12-21T06:09:00Z</dcterms:created>
  <dcterms:modified xsi:type="dcterms:W3CDTF">2021-12-21T10:19:00Z</dcterms:modified>
</cp:coreProperties>
</file>